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县文化志</w:t>
      </w:r>
    </w:p>
    <w:p>
      <w:r>
        <w:t>作者：海盐县文化志编纂委员会编；胡永良主编</w:t>
      </w:r>
    </w:p>
    <w:p>
      <w:r>
        <w:t>出版社：杭州:浙江人民出版社,2011.12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海盐县文化志 评论地址：https://www.jiaokey.com/book/detail/139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